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A6ED1" w14:textId="77777777" w:rsidR="005F58B6" w:rsidRPr="007237D4" w:rsidRDefault="009D1DE4" w:rsidP="007237D4">
      <w:pPr>
        <w:spacing w:line="360" w:lineRule="auto"/>
        <w:rPr>
          <w:rFonts w:ascii="Arial" w:hAnsi="Arial" w:cs="Arial"/>
          <w:b/>
          <w:i/>
          <w:lang w:val="nb-NO"/>
        </w:rPr>
      </w:pPr>
      <w:bookmarkStart w:id="0" w:name="_GoBack"/>
      <w:bookmarkEnd w:id="0"/>
      <w:r>
        <w:rPr>
          <w:rFonts w:ascii="Arial" w:hAnsi="Arial" w:cs="Arial"/>
          <w:b/>
          <w:i/>
          <w:lang w:val="nb-NO"/>
        </w:rPr>
        <w:t>--</w:t>
      </w:r>
      <w:r w:rsidR="005F58B6" w:rsidRPr="007237D4">
        <w:rPr>
          <w:rFonts w:ascii="Arial" w:hAnsi="Arial" w:cs="Arial"/>
          <w:b/>
          <w:i/>
          <w:lang w:val="nb-NO"/>
        </w:rPr>
        <w:t xml:space="preserve">- Den følgende teksten </w:t>
      </w:r>
      <w:r w:rsidRPr="009D1DE4">
        <w:rPr>
          <w:rFonts w:ascii="Arial" w:hAnsi="Arial" w:cs="Arial"/>
          <w:b/>
          <w:i/>
          <w:lang w:val="nb-NO"/>
        </w:rPr>
        <w:t>skal fjernes før innlevering (opplasting) av besvarelsen</w:t>
      </w:r>
      <w:r>
        <w:rPr>
          <w:rFonts w:ascii="Arial" w:hAnsi="Arial" w:cs="Arial"/>
          <w:b/>
          <w:i/>
          <w:lang w:val="nb-NO"/>
        </w:rPr>
        <w:t>! -</w:t>
      </w:r>
      <w:r w:rsidR="005F58B6" w:rsidRPr="007237D4">
        <w:rPr>
          <w:rFonts w:ascii="Arial" w:hAnsi="Arial" w:cs="Arial"/>
          <w:b/>
          <w:i/>
          <w:lang w:val="nb-NO"/>
        </w:rPr>
        <w:t>--</w:t>
      </w:r>
    </w:p>
    <w:p w14:paraId="1FFA0093" w14:textId="77777777" w:rsidR="00D562CB" w:rsidRPr="005F58B6" w:rsidRDefault="00D562CB" w:rsidP="00D562CB">
      <w:pPr>
        <w:spacing w:line="360" w:lineRule="auto"/>
        <w:rPr>
          <w:rFonts w:ascii="Arial" w:hAnsi="Arial" w:cs="Arial"/>
          <w:i/>
          <w:lang w:val="nb-NO"/>
        </w:rPr>
      </w:pPr>
      <w:r w:rsidRPr="005F58B6">
        <w:rPr>
          <w:rFonts w:ascii="Arial" w:hAnsi="Arial" w:cs="Arial"/>
          <w:i/>
          <w:lang w:val="nb-NO"/>
        </w:rPr>
        <w:t xml:space="preserve">Start eksamen med å opprette og lagre dokumentet på egen datamaskin med ditt kandidatnummer som filnavn. (Dobbeltklikk </w:t>
      </w:r>
      <w:r w:rsidR="000E46A6" w:rsidRPr="005F58B6">
        <w:rPr>
          <w:rFonts w:ascii="Arial" w:hAnsi="Arial" w:cs="Arial"/>
          <w:i/>
          <w:lang w:val="nb-NO"/>
        </w:rPr>
        <w:t>på toppteksten for å åpne den for redigering</w:t>
      </w:r>
      <w:r w:rsidRPr="005F58B6">
        <w:rPr>
          <w:rFonts w:ascii="Arial" w:hAnsi="Arial" w:cs="Arial"/>
          <w:i/>
          <w:lang w:val="nb-NO"/>
        </w:rPr>
        <w:t>).</w:t>
      </w:r>
      <w:r w:rsidR="006C54E3">
        <w:rPr>
          <w:rFonts w:ascii="Arial" w:hAnsi="Arial" w:cs="Arial"/>
          <w:i/>
          <w:lang w:val="nb-NO"/>
        </w:rPr>
        <w:t xml:space="preserve"> Sidetallene trengs ikke redigeres, de vil endre seg av seg selv.</w:t>
      </w:r>
    </w:p>
    <w:p w14:paraId="54F4C72A" w14:textId="77777777" w:rsidR="00D562CB" w:rsidRPr="005F58B6" w:rsidRDefault="00D562CB" w:rsidP="00D562CB">
      <w:pPr>
        <w:spacing w:line="360" w:lineRule="auto"/>
        <w:rPr>
          <w:rFonts w:ascii="Arial" w:hAnsi="Arial" w:cs="Arial"/>
          <w:i/>
          <w:lang w:val="nb-NO"/>
        </w:rPr>
      </w:pPr>
    </w:p>
    <w:p w14:paraId="4D898633" w14:textId="77777777" w:rsidR="00D562CB" w:rsidRPr="005F58B6" w:rsidRDefault="00D562CB" w:rsidP="00D562CB">
      <w:pPr>
        <w:spacing w:line="360" w:lineRule="auto"/>
        <w:rPr>
          <w:rFonts w:ascii="Arial" w:hAnsi="Arial" w:cs="Arial"/>
          <w:i/>
          <w:lang w:val="nb-NO"/>
        </w:rPr>
      </w:pPr>
      <w:r w:rsidRPr="005F58B6">
        <w:rPr>
          <w:rFonts w:ascii="Arial" w:hAnsi="Arial" w:cs="Arial"/>
          <w:i/>
          <w:lang w:val="nb-NO"/>
        </w:rPr>
        <w:t>Det vil øke sikkerheten ved eventuelle datamaskinproblemer dersom dokumentet lagres ved jevne mellomrom (klikk på diskettsymbolet).</w:t>
      </w:r>
    </w:p>
    <w:p w14:paraId="2FEE3A9B" w14:textId="77777777" w:rsidR="00D562CB" w:rsidRPr="005F58B6" w:rsidRDefault="00D562CB" w:rsidP="00D562CB">
      <w:pPr>
        <w:spacing w:line="360" w:lineRule="auto"/>
        <w:rPr>
          <w:rFonts w:ascii="Arial" w:hAnsi="Arial" w:cs="Arial"/>
          <w:i/>
          <w:lang w:val="nb-NO"/>
        </w:rPr>
      </w:pPr>
    </w:p>
    <w:p w14:paraId="614B0B3F" w14:textId="77777777" w:rsidR="00D562CB" w:rsidRPr="005F58B6" w:rsidRDefault="00D562CB" w:rsidP="00D562CB">
      <w:pPr>
        <w:spacing w:line="360" w:lineRule="auto"/>
        <w:rPr>
          <w:rFonts w:ascii="Arial" w:hAnsi="Arial" w:cs="Arial"/>
          <w:i/>
          <w:color w:val="FF0000"/>
          <w:lang w:val="nb-NO"/>
        </w:rPr>
      </w:pPr>
      <w:r w:rsidRPr="005F58B6">
        <w:rPr>
          <w:rFonts w:ascii="Arial" w:hAnsi="Arial" w:cs="Arial"/>
          <w:i/>
          <w:color w:val="FF0000"/>
          <w:lang w:val="nb-NO"/>
        </w:rPr>
        <w:t>All tekst som er skrevet i kursiv skal fjernes før innlevering (opplasting) av besvarelsen.</w:t>
      </w:r>
    </w:p>
    <w:p w14:paraId="16FB5FE8" w14:textId="77777777" w:rsidR="0065234A" w:rsidRPr="005F58B6" w:rsidRDefault="00560B93" w:rsidP="0065234A">
      <w:pPr>
        <w:spacing w:line="360" w:lineRule="auto"/>
        <w:rPr>
          <w:rFonts w:ascii="Arial" w:hAnsi="Arial" w:cs="Arial"/>
          <w:i/>
          <w:lang w:val="nb-NO"/>
        </w:rPr>
      </w:pPr>
      <w:r w:rsidRPr="005F58B6">
        <w:rPr>
          <w:rFonts w:ascii="Arial" w:hAnsi="Arial" w:cs="Arial"/>
          <w:i/>
          <w:lang w:val="nb-NO"/>
        </w:rPr>
        <w:t>Besvarelsen ska</w:t>
      </w:r>
      <w:r w:rsidR="000E46A6" w:rsidRPr="005F58B6">
        <w:rPr>
          <w:rFonts w:ascii="Arial" w:hAnsi="Arial" w:cs="Arial"/>
          <w:i/>
          <w:lang w:val="nb-NO"/>
        </w:rPr>
        <w:t>l</w:t>
      </w:r>
      <w:r w:rsidRPr="005F58B6">
        <w:rPr>
          <w:rFonts w:ascii="Arial" w:hAnsi="Arial" w:cs="Arial"/>
          <w:i/>
          <w:lang w:val="nb-NO"/>
        </w:rPr>
        <w:t xml:space="preserve"> l</w:t>
      </w:r>
      <w:r w:rsidR="00D562CB" w:rsidRPr="005F58B6">
        <w:rPr>
          <w:rFonts w:ascii="Arial" w:hAnsi="Arial" w:cs="Arial"/>
          <w:i/>
          <w:lang w:val="nb-NO"/>
        </w:rPr>
        <w:t>everes i prøvegjennomføringssystemet (PGS) til Utdanningsdirektoratet. Behold en kopi av besvarelsen på egen datamaskin.</w:t>
      </w:r>
    </w:p>
    <w:p w14:paraId="449B0FF6" w14:textId="77777777" w:rsidR="00571C91" w:rsidRPr="005F58B6" w:rsidRDefault="00571C91" w:rsidP="0065234A">
      <w:pPr>
        <w:spacing w:line="360" w:lineRule="auto"/>
        <w:rPr>
          <w:rFonts w:ascii="Arial" w:hAnsi="Arial" w:cs="Arial"/>
          <w:i/>
          <w:lang w:val="nb-NO"/>
        </w:rPr>
      </w:pPr>
    </w:p>
    <w:p w14:paraId="0BC0318D" w14:textId="77777777" w:rsidR="0065234A" w:rsidRPr="005F58B6" w:rsidRDefault="0065234A" w:rsidP="0065234A">
      <w:pPr>
        <w:spacing w:line="360" w:lineRule="auto"/>
        <w:rPr>
          <w:rFonts w:ascii="Arial" w:hAnsi="Arial" w:cs="Arial"/>
          <w:i/>
          <w:lang w:val="nb-NO"/>
        </w:rPr>
      </w:pPr>
      <w:r w:rsidRPr="005F58B6">
        <w:rPr>
          <w:rFonts w:ascii="Arial" w:hAnsi="Arial" w:cs="Arial"/>
          <w:i/>
          <w:lang w:val="nb-NO"/>
        </w:rPr>
        <w:t>Tekst: (Bruk halvannen linjeavstand og skriftstørrelse 12).</w:t>
      </w:r>
    </w:p>
    <w:p w14:paraId="6739B840" w14:textId="77777777" w:rsidR="00D562CB" w:rsidRPr="005F58B6" w:rsidRDefault="00D562CB" w:rsidP="00D562CB">
      <w:pPr>
        <w:spacing w:line="360" w:lineRule="auto"/>
        <w:rPr>
          <w:rFonts w:ascii="Arial" w:hAnsi="Arial" w:cs="Arial"/>
          <w:i/>
          <w:lang w:val="nb-NO"/>
        </w:rPr>
      </w:pPr>
    </w:p>
    <w:p w14:paraId="2C5E5AC6" w14:textId="77777777" w:rsidR="00D562CB" w:rsidRPr="005F58B6" w:rsidRDefault="00D562CB" w:rsidP="00D562CB">
      <w:pPr>
        <w:spacing w:line="360" w:lineRule="auto"/>
        <w:rPr>
          <w:rFonts w:ascii="Arial" w:hAnsi="Arial" w:cs="Arial"/>
          <w:i/>
          <w:lang w:val="nb-NO"/>
        </w:rPr>
      </w:pPr>
      <w:r w:rsidRPr="005F58B6">
        <w:rPr>
          <w:rFonts w:ascii="Arial" w:hAnsi="Arial" w:cs="Arial"/>
          <w:i/>
          <w:lang w:val="nb-NO"/>
        </w:rPr>
        <w:t xml:space="preserve">NB: </w:t>
      </w:r>
    </w:p>
    <w:p w14:paraId="3ACD2A82" w14:textId="77777777" w:rsidR="00D562CB" w:rsidRPr="005F58B6" w:rsidRDefault="00D562CB" w:rsidP="00D562CB">
      <w:pPr>
        <w:numPr>
          <w:ilvl w:val="0"/>
          <w:numId w:val="1"/>
        </w:numPr>
        <w:suppressAutoHyphens w:val="0"/>
        <w:autoSpaceDN w:val="0"/>
        <w:adjustRightInd w:val="0"/>
        <w:spacing w:line="360" w:lineRule="auto"/>
        <w:rPr>
          <w:rFonts w:ascii="Arial" w:hAnsi="Arial" w:cs="Arial"/>
          <w:i/>
          <w:lang w:val="nb-NO"/>
        </w:rPr>
      </w:pPr>
      <w:r w:rsidRPr="005F58B6">
        <w:rPr>
          <w:rFonts w:ascii="Arial" w:hAnsi="Arial" w:cs="Arial"/>
          <w:i/>
          <w:lang w:val="nb-NO"/>
        </w:rPr>
        <w:t>SKRIV ALDRI DITT EGET NAVN I EKSAMENSBESVARELSEN!</w:t>
      </w:r>
    </w:p>
    <w:p w14:paraId="6BE48920" w14:textId="77777777" w:rsidR="0065234A" w:rsidRPr="005F58B6" w:rsidRDefault="00884CA5" w:rsidP="00D562CB">
      <w:pPr>
        <w:numPr>
          <w:ilvl w:val="0"/>
          <w:numId w:val="1"/>
        </w:numPr>
        <w:suppressAutoHyphens w:val="0"/>
        <w:autoSpaceDN w:val="0"/>
        <w:adjustRightInd w:val="0"/>
        <w:spacing w:line="360" w:lineRule="auto"/>
        <w:rPr>
          <w:rFonts w:ascii="Arial" w:hAnsi="Arial" w:cs="Arial"/>
          <w:i/>
          <w:lang w:val="nb-NO"/>
        </w:rPr>
      </w:pPr>
      <w:r w:rsidRPr="005F58B6">
        <w:rPr>
          <w:rFonts w:ascii="Arial" w:hAnsi="Arial" w:cs="Arial"/>
          <w:i/>
          <w:lang w:val="nb-NO"/>
        </w:rPr>
        <w:t>BRUK OVERSKRIFT</w:t>
      </w:r>
      <w:r w:rsidR="0065234A" w:rsidRPr="005F58B6">
        <w:rPr>
          <w:rFonts w:ascii="Arial" w:hAnsi="Arial" w:cs="Arial"/>
          <w:i/>
          <w:lang w:val="nb-NO"/>
        </w:rPr>
        <w:t xml:space="preserve"> / OPPGAVENUMMER.</w:t>
      </w:r>
    </w:p>
    <w:p w14:paraId="396D90E7" w14:textId="77777777" w:rsidR="00B82D1A" w:rsidRPr="005F58B6" w:rsidRDefault="00B82D1A" w:rsidP="00D562CB">
      <w:pPr>
        <w:numPr>
          <w:ilvl w:val="0"/>
          <w:numId w:val="1"/>
        </w:numPr>
        <w:suppressAutoHyphens w:val="0"/>
        <w:autoSpaceDN w:val="0"/>
        <w:adjustRightInd w:val="0"/>
        <w:spacing w:line="360" w:lineRule="auto"/>
        <w:rPr>
          <w:rFonts w:ascii="Arial" w:hAnsi="Arial" w:cs="Arial"/>
          <w:i/>
        </w:rPr>
      </w:pPr>
      <w:r w:rsidRPr="005F58B6">
        <w:rPr>
          <w:rFonts w:ascii="Arial" w:hAnsi="Arial" w:cs="Arial"/>
          <w:i/>
        </w:rPr>
        <w:t>VED EKSAMEN I NORSK HOVEDMÅL ELLER SIDEMÅL – OPPGI HVILKEN MÅLFORM DU BRUKER (BOKMÅL / NYNORSK).</w:t>
      </w:r>
    </w:p>
    <w:p w14:paraId="3B5CC68F" w14:textId="77777777" w:rsidR="00D562CB" w:rsidRPr="005F58B6" w:rsidRDefault="0065234A" w:rsidP="00D562CB">
      <w:pPr>
        <w:numPr>
          <w:ilvl w:val="0"/>
          <w:numId w:val="1"/>
        </w:numPr>
        <w:suppressAutoHyphens w:val="0"/>
        <w:autoSpaceDN w:val="0"/>
        <w:adjustRightInd w:val="0"/>
        <w:spacing w:line="360" w:lineRule="auto"/>
        <w:rPr>
          <w:rFonts w:ascii="Arial" w:hAnsi="Arial" w:cs="Arial"/>
          <w:i/>
          <w:lang w:val="nb-NO"/>
        </w:rPr>
      </w:pPr>
      <w:r w:rsidRPr="005F58B6">
        <w:rPr>
          <w:rFonts w:ascii="Arial" w:hAnsi="Arial" w:cs="Arial"/>
          <w:i/>
          <w:lang w:val="nb-NO"/>
        </w:rPr>
        <w:t>OPPGI KILDER SOM DU HAR BRUKT OG VÆR NØYE MED IDENTIFISERING AV SITATER.</w:t>
      </w:r>
    </w:p>
    <w:p w14:paraId="713A3137" w14:textId="77777777" w:rsidR="00D562CB" w:rsidRPr="005F58B6" w:rsidRDefault="00D562CB" w:rsidP="00471F97">
      <w:pPr>
        <w:numPr>
          <w:ilvl w:val="0"/>
          <w:numId w:val="1"/>
        </w:numPr>
        <w:suppressAutoHyphens w:val="0"/>
        <w:autoSpaceDN w:val="0"/>
        <w:adjustRightInd w:val="0"/>
        <w:spacing w:line="360" w:lineRule="auto"/>
        <w:rPr>
          <w:rFonts w:ascii="Arial" w:hAnsi="Arial" w:cs="Arial"/>
          <w:i/>
          <w:lang w:val="nb-NO"/>
        </w:rPr>
      </w:pPr>
      <w:r w:rsidRPr="005F58B6">
        <w:rPr>
          <w:rFonts w:ascii="Arial" w:hAnsi="Arial" w:cs="Arial"/>
          <w:i/>
          <w:lang w:val="nb-NO"/>
        </w:rPr>
        <w:t xml:space="preserve">LAGRE EKSAMENSBESVARELSEN MED </w:t>
      </w:r>
      <w:r w:rsidR="00471F97" w:rsidRPr="005F58B6">
        <w:rPr>
          <w:rFonts w:ascii="Arial" w:hAnsi="Arial" w:cs="Arial"/>
          <w:i/>
          <w:lang w:val="nb-NO"/>
        </w:rPr>
        <w:t xml:space="preserve">FAGKODE OG </w:t>
      </w:r>
      <w:r w:rsidRPr="005F58B6">
        <w:rPr>
          <w:rFonts w:ascii="Arial" w:hAnsi="Arial" w:cs="Arial"/>
          <w:i/>
          <w:lang w:val="nb-NO"/>
        </w:rPr>
        <w:t>DITT KANDIDATNUMMER SOM FILNAVN</w:t>
      </w:r>
      <w:r w:rsidR="00471F97" w:rsidRPr="005F58B6">
        <w:rPr>
          <w:rFonts w:ascii="Arial" w:hAnsi="Arial" w:cs="Arial"/>
          <w:i/>
          <w:lang w:val="nb-NO"/>
        </w:rPr>
        <w:t xml:space="preserve"> </w:t>
      </w:r>
      <w:r w:rsidRPr="005F58B6">
        <w:rPr>
          <w:rFonts w:ascii="Arial" w:hAnsi="Arial" w:cs="Arial"/>
          <w:i/>
          <w:lang w:val="nb-NO"/>
        </w:rPr>
        <w:t xml:space="preserve">f. eks: </w:t>
      </w:r>
      <w:r w:rsidR="00471F97" w:rsidRPr="005F58B6">
        <w:rPr>
          <w:rFonts w:ascii="Arial" w:hAnsi="Arial" w:cs="Arial"/>
          <w:i/>
          <w:lang w:val="nb-NO"/>
        </w:rPr>
        <w:t>FSP3021-</w:t>
      </w:r>
      <w:r w:rsidR="00437387" w:rsidRPr="005F58B6">
        <w:rPr>
          <w:rFonts w:ascii="Arial" w:hAnsi="Arial" w:cs="Arial"/>
          <w:i/>
          <w:lang w:val="nb-NO"/>
        </w:rPr>
        <w:t>ULS</w:t>
      </w:r>
      <w:r w:rsidRPr="005F58B6">
        <w:rPr>
          <w:rFonts w:ascii="Arial" w:hAnsi="Arial" w:cs="Arial"/>
          <w:i/>
          <w:lang w:val="nb-NO"/>
        </w:rPr>
        <w:t>0007.</w:t>
      </w:r>
    </w:p>
    <w:p w14:paraId="607EFFF1" w14:textId="77777777" w:rsidR="0065234A" w:rsidRPr="005F58B6" w:rsidRDefault="00D562CB" w:rsidP="00D562CB">
      <w:pPr>
        <w:numPr>
          <w:ilvl w:val="0"/>
          <w:numId w:val="1"/>
        </w:numPr>
        <w:suppressAutoHyphens w:val="0"/>
        <w:autoSpaceDN w:val="0"/>
        <w:adjustRightInd w:val="0"/>
        <w:spacing w:line="360" w:lineRule="auto"/>
        <w:rPr>
          <w:rFonts w:ascii="Arial" w:hAnsi="Arial" w:cs="Arial"/>
          <w:i/>
          <w:lang w:val="nb-NO"/>
        </w:rPr>
      </w:pPr>
      <w:r w:rsidRPr="005F58B6">
        <w:rPr>
          <w:rFonts w:ascii="Arial" w:hAnsi="Arial" w:cs="Arial"/>
          <w:i/>
          <w:lang w:val="nb-NO"/>
        </w:rPr>
        <w:t>HUSK Å FULLFØRE ALLE TRINN AV INNLEVERINGSPROSEDYREN I PGS HELT TIL BILDET DER DET STÅR ”KVITTERING” KOMMER FRAM.</w:t>
      </w:r>
    </w:p>
    <w:p w14:paraId="032DAF39" w14:textId="77777777" w:rsidR="00D562CB" w:rsidRPr="005F58B6" w:rsidRDefault="0065234A" w:rsidP="0065234A">
      <w:pPr>
        <w:suppressAutoHyphens w:val="0"/>
        <w:autoSpaceDN w:val="0"/>
        <w:adjustRightInd w:val="0"/>
        <w:spacing w:line="360" w:lineRule="auto"/>
        <w:ind w:left="720"/>
        <w:rPr>
          <w:rFonts w:ascii="Arial" w:hAnsi="Arial" w:cs="Arial"/>
          <w:i/>
          <w:lang w:val="nb-NO"/>
        </w:rPr>
      </w:pPr>
      <w:r w:rsidRPr="005F58B6">
        <w:rPr>
          <w:rFonts w:ascii="Arial" w:hAnsi="Arial" w:cs="Arial"/>
          <w:i/>
          <w:lang w:val="nb-NO"/>
        </w:rPr>
        <w:t>(Du må klikke på det opplastede dokumentet for å kontrollere at det er den sist lagrede versjonen av besvarelsen som er lastet opp før du kan fullføre innleveringa).</w:t>
      </w:r>
    </w:p>
    <w:p w14:paraId="0AA7DC0D" w14:textId="77777777" w:rsidR="005F58B6" w:rsidRDefault="005F58B6" w:rsidP="007237D4">
      <w:pPr>
        <w:spacing w:line="360" w:lineRule="auto"/>
        <w:rPr>
          <w:rFonts w:ascii="Arial" w:hAnsi="Arial" w:cs="Arial"/>
          <w:b/>
          <w:i/>
          <w:lang w:val="nb-NO"/>
        </w:rPr>
      </w:pPr>
      <w:r w:rsidRPr="007237D4">
        <w:rPr>
          <w:rFonts w:ascii="Arial" w:hAnsi="Arial" w:cs="Arial"/>
          <w:b/>
          <w:i/>
          <w:lang w:val="nb-NO"/>
        </w:rPr>
        <w:t xml:space="preserve">- Den foregående teksten </w:t>
      </w:r>
      <w:r w:rsidR="009D1DE4" w:rsidRPr="009D1DE4">
        <w:rPr>
          <w:rFonts w:ascii="Arial" w:hAnsi="Arial" w:cs="Arial"/>
          <w:b/>
          <w:i/>
          <w:lang w:val="nb-NO"/>
        </w:rPr>
        <w:t>skal fjernes før innlevering (opplasting) av besvarelsen</w:t>
      </w:r>
      <w:r w:rsidR="009D1DE4">
        <w:rPr>
          <w:rFonts w:ascii="Arial" w:hAnsi="Arial" w:cs="Arial"/>
          <w:b/>
          <w:i/>
          <w:lang w:val="nb-NO"/>
        </w:rPr>
        <w:t xml:space="preserve">! </w:t>
      </w:r>
      <w:r w:rsidR="006C5D7D">
        <w:rPr>
          <w:rFonts w:ascii="Arial" w:hAnsi="Arial" w:cs="Arial"/>
          <w:b/>
          <w:i/>
          <w:lang w:val="nb-NO"/>
        </w:rPr>
        <w:t>–</w:t>
      </w:r>
    </w:p>
    <w:p w14:paraId="64B196FF" w14:textId="77777777" w:rsidR="006C5D7D" w:rsidRPr="00E654F4" w:rsidRDefault="006C5D7D" w:rsidP="007237D4">
      <w:pPr>
        <w:spacing w:line="360" w:lineRule="auto"/>
        <w:rPr>
          <w:rFonts w:ascii="Arial" w:hAnsi="Arial" w:cs="Arial"/>
          <w:lang w:val="nb-NO"/>
        </w:rPr>
      </w:pPr>
    </w:p>
    <w:p w14:paraId="0BFA8EEB" w14:textId="77777777" w:rsidR="006C5D7D" w:rsidRDefault="006C5D7D" w:rsidP="007237D4">
      <w:pPr>
        <w:spacing w:line="360" w:lineRule="auto"/>
        <w:rPr>
          <w:rFonts w:ascii="Arial" w:hAnsi="Arial" w:cs="Arial"/>
          <w:lang w:val="nb-NO"/>
        </w:rPr>
      </w:pPr>
    </w:p>
    <w:p w14:paraId="26499335" w14:textId="77777777" w:rsidR="00F9128A" w:rsidRDefault="00F9128A" w:rsidP="007237D4">
      <w:pPr>
        <w:spacing w:line="360" w:lineRule="auto"/>
        <w:rPr>
          <w:rFonts w:ascii="Arial" w:hAnsi="Arial" w:cs="Arial"/>
          <w:lang w:val="nb-NO"/>
        </w:rPr>
      </w:pPr>
    </w:p>
    <w:p w14:paraId="6FA116D1" w14:textId="77777777" w:rsidR="00F9128A" w:rsidRPr="00E654F4" w:rsidRDefault="00F9128A" w:rsidP="007237D4">
      <w:pPr>
        <w:spacing w:line="360" w:lineRule="auto"/>
        <w:rPr>
          <w:rFonts w:ascii="Arial" w:hAnsi="Arial" w:cs="Arial"/>
          <w:lang w:val="nb-NO"/>
        </w:rPr>
      </w:pPr>
    </w:p>
    <w:p w14:paraId="11F54378" w14:textId="77777777" w:rsidR="0065234A" w:rsidRPr="005F58B6" w:rsidRDefault="0065234A" w:rsidP="00B80E14">
      <w:pPr>
        <w:spacing w:line="360" w:lineRule="auto"/>
        <w:rPr>
          <w:rFonts w:ascii="Arial" w:hAnsi="Arial" w:cs="Arial"/>
          <w:sz w:val="20"/>
          <w:lang w:val="nb-NO"/>
        </w:rPr>
      </w:pPr>
    </w:p>
    <w:p w14:paraId="092A09AB" w14:textId="77777777" w:rsidR="0065234A" w:rsidRPr="005F58B6" w:rsidRDefault="0065234A" w:rsidP="00B80E14">
      <w:pPr>
        <w:spacing w:line="360" w:lineRule="auto"/>
        <w:rPr>
          <w:rFonts w:ascii="Arial" w:hAnsi="Arial" w:cs="Arial"/>
          <w:sz w:val="20"/>
          <w:lang w:val="nb-NO"/>
        </w:rPr>
      </w:pPr>
      <w:r w:rsidRPr="005F58B6">
        <w:rPr>
          <w:rFonts w:ascii="Arial" w:hAnsi="Arial" w:cs="Arial"/>
          <w:sz w:val="20"/>
          <w:lang w:val="nb-NO"/>
        </w:rPr>
        <w:lastRenderedPageBreak/>
        <w:t>Kildebru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7579"/>
      </w:tblGrid>
      <w:tr w:rsidR="0065234A" w:rsidRPr="005F58B6" w14:paraId="4FE273AF" w14:textId="77777777" w:rsidTr="005E752D">
        <w:tc>
          <w:tcPr>
            <w:tcW w:w="2093" w:type="dxa"/>
          </w:tcPr>
          <w:p w14:paraId="2CC1AC01" w14:textId="77777777" w:rsidR="0065234A" w:rsidRPr="005F58B6" w:rsidRDefault="0065234A" w:rsidP="005E752D">
            <w:pPr>
              <w:spacing w:line="360" w:lineRule="auto"/>
              <w:rPr>
                <w:rFonts w:ascii="Arial" w:hAnsi="Arial" w:cs="Arial"/>
                <w:i/>
                <w:sz w:val="20"/>
                <w:lang w:val="nb-NO"/>
              </w:rPr>
            </w:pPr>
          </w:p>
        </w:tc>
        <w:tc>
          <w:tcPr>
            <w:tcW w:w="7760" w:type="dxa"/>
          </w:tcPr>
          <w:p w14:paraId="1CF075C3" w14:textId="77777777" w:rsidR="0065234A" w:rsidRPr="005F58B6" w:rsidRDefault="0065234A" w:rsidP="005E752D">
            <w:pPr>
              <w:spacing w:line="360" w:lineRule="auto"/>
              <w:rPr>
                <w:rFonts w:ascii="Arial" w:hAnsi="Arial" w:cs="Arial"/>
                <w:i/>
                <w:sz w:val="20"/>
                <w:lang w:val="nb-NO"/>
              </w:rPr>
            </w:pPr>
          </w:p>
        </w:tc>
      </w:tr>
      <w:tr w:rsidR="0065234A" w:rsidRPr="005F58B6" w14:paraId="491A476B" w14:textId="77777777" w:rsidTr="005E752D">
        <w:tc>
          <w:tcPr>
            <w:tcW w:w="2093" w:type="dxa"/>
          </w:tcPr>
          <w:p w14:paraId="3D7CE31B" w14:textId="77777777" w:rsidR="0065234A" w:rsidRPr="005F58B6" w:rsidRDefault="0065234A" w:rsidP="005E752D">
            <w:pPr>
              <w:spacing w:line="360" w:lineRule="auto"/>
              <w:rPr>
                <w:rFonts w:ascii="Arial" w:hAnsi="Arial" w:cs="Arial"/>
                <w:i/>
                <w:sz w:val="20"/>
                <w:lang w:val="nb-NO"/>
              </w:rPr>
            </w:pPr>
          </w:p>
        </w:tc>
        <w:tc>
          <w:tcPr>
            <w:tcW w:w="7760" w:type="dxa"/>
          </w:tcPr>
          <w:p w14:paraId="7B21572D" w14:textId="77777777" w:rsidR="0065234A" w:rsidRPr="005F58B6" w:rsidRDefault="0065234A" w:rsidP="005E752D">
            <w:pPr>
              <w:spacing w:line="360" w:lineRule="auto"/>
              <w:rPr>
                <w:rFonts w:ascii="Arial" w:hAnsi="Arial" w:cs="Arial"/>
                <w:i/>
                <w:sz w:val="20"/>
                <w:lang w:val="nb-NO"/>
              </w:rPr>
            </w:pPr>
          </w:p>
        </w:tc>
      </w:tr>
      <w:tr w:rsidR="0065234A" w:rsidRPr="005F58B6" w14:paraId="1500BC2E" w14:textId="77777777" w:rsidTr="005E752D">
        <w:tc>
          <w:tcPr>
            <w:tcW w:w="2093" w:type="dxa"/>
          </w:tcPr>
          <w:p w14:paraId="1032A745" w14:textId="77777777" w:rsidR="0065234A" w:rsidRPr="005F58B6" w:rsidRDefault="0065234A" w:rsidP="005E752D">
            <w:pPr>
              <w:spacing w:line="360" w:lineRule="auto"/>
              <w:rPr>
                <w:rFonts w:ascii="Arial" w:hAnsi="Arial" w:cs="Arial"/>
                <w:i/>
                <w:sz w:val="20"/>
                <w:lang w:val="nb-NO"/>
              </w:rPr>
            </w:pPr>
          </w:p>
        </w:tc>
        <w:tc>
          <w:tcPr>
            <w:tcW w:w="7760" w:type="dxa"/>
          </w:tcPr>
          <w:p w14:paraId="0247BBEA" w14:textId="77777777" w:rsidR="0065234A" w:rsidRPr="005F58B6" w:rsidRDefault="0065234A" w:rsidP="005E752D">
            <w:pPr>
              <w:spacing w:line="360" w:lineRule="auto"/>
              <w:rPr>
                <w:rFonts w:ascii="Arial" w:hAnsi="Arial" w:cs="Arial"/>
                <w:i/>
                <w:sz w:val="20"/>
                <w:lang w:val="nb-NO"/>
              </w:rPr>
            </w:pPr>
          </w:p>
        </w:tc>
      </w:tr>
      <w:tr w:rsidR="0065234A" w:rsidRPr="005F58B6" w14:paraId="0CA46CD8" w14:textId="77777777" w:rsidTr="005E752D">
        <w:tc>
          <w:tcPr>
            <w:tcW w:w="2093" w:type="dxa"/>
          </w:tcPr>
          <w:p w14:paraId="583FDEB8" w14:textId="77777777" w:rsidR="0065234A" w:rsidRPr="005F58B6" w:rsidRDefault="0065234A" w:rsidP="005E752D">
            <w:pPr>
              <w:spacing w:line="360" w:lineRule="auto"/>
              <w:rPr>
                <w:rFonts w:ascii="Arial" w:hAnsi="Arial" w:cs="Arial"/>
                <w:i/>
                <w:sz w:val="20"/>
                <w:lang w:val="nb-NO"/>
              </w:rPr>
            </w:pPr>
          </w:p>
        </w:tc>
        <w:tc>
          <w:tcPr>
            <w:tcW w:w="7760" w:type="dxa"/>
          </w:tcPr>
          <w:p w14:paraId="2550178E" w14:textId="77777777" w:rsidR="0065234A" w:rsidRPr="005F58B6" w:rsidRDefault="0065234A" w:rsidP="005E752D">
            <w:pPr>
              <w:spacing w:line="360" w:lineRule="auto"/>
              <w:rPr>
                <w:rFonts w:ascii="Arial" w:hAnsi="Arial" w:cs="Arial"/>
                <w:i/>
                <w:sz w:val="20"/>
                <w:lang w:val="nb-NO"/>
              </w:rPr>
            </w:pPr>
          </w:p>
        </w:tc>
      </w:tr>
      <w:tr w:rsidR="0065234A" w:rsidRPr="005F58B6" w14:paraId="126EA78F" w14:textId="77777777" w:rsidTr="005E752D">
        <w:tc>
          <w:tcPr>
            <w:tcW w:w="2093" w:type="dxa"/>
          </w:tcPr>
          <w:p w14:paraId="1AF04E2C" w14:textId="77777777" w:rsidR="0065234A" w:rsidRPr="005F58B6" w:rsidRDefault="0065234A" w:rsidP="005E752D">
            <w:pPr>
              <w:spacing w:line="360" w:lineRule="auto"/>
              <w:rPr>
                <w:rFonts w:ascii="Arial" w:hAnsi="Arial" w:cs="Arial"/>
                <w:i/>
                <w:sz w:val="20"/>
                <w:lang w:val="nb-NO"/>
              </w:rPr>
            </w:pPr>
          </w:p>
        </w:tc>
        <w:tc>
          <w:tcPr>
            <w:tcW w:w="7760" w:type="dxa"/>
          </w:tcPr>
          <w:p w14:paraId="0FF3AE34" w14:textId="77777777" w:rsidR="0065234A" w:rsidRPr="005F58B6" w:rsidRDefault="0065234A" w:rsidP="005E752D">
            <w:pPr>
              <w:spacing w:line="360" w:lineRule="auto"/>
              <w:rPr>
                <w:rFonts w:ascii="Arial" w:hAnsi="Arial" w:cs="Arial"/>
                <w:i/>
                <w:sz w:val="20"/>
                <w:lang w:val="nb-NO"/>
              </w:rPr>
            </w:pPr>
          </w:p>
        </w:tc>
      </w:tr>
      <w:tr w:rsidR="0065234A" w:rsidRPr="005F58B6" w14:paraId="0CC09EC4" w14:textId="77777777" w:rsidTr="005E752D">
        <w:tc>
          <w:tcPr>
            <w:tcW w:w="2093" w:type="dxa"/>
          </w:tcPr>
          <w:p w14:paraId="3A1EC1F0" w14:textId="77777777" w:rsidR="0065234A" w:rsidRPr="005F58B6" w:rsidRDefault="0065234A" w:rsidP="005E752D">
            <w:pPr>
              <w:spacing w:line="360" w:lineRule="auto"/>
              <w:rPr>
                <w:rFonts w:ascii="Arial" w:hAnsi="Arial" w:cs="Arial"/>
                <w:i/>
                <w:sz w:val="20"/>
                <w:lang w:val="nb-NO"/>
              </w:rPr>
            </w:pPr>
          </w:p>
        </w:tc>
        <w:tc>
          <w:tcPr>
            <w:tcW w:w="7760" w:type="dxa"/>
          </w:tcPr>
          <w:p w14:paraId="4902D560" w14:textId="77777777" w:rsidR="0065234A" w:rsidRPr="005F58B6" w:rsidRDefault="0065234A" w:rsidP="005E752D">
            <w:pPr>
              <w:spacing w:line="360" w:lineRule="auto"/>
              <w:rPr>
                <w:rFonts w:ascii="Arial" w:hAnsi="Arial" w:cs="Arial"/>
                <w:i/>
                <w:sz w:val="20"/>
                <w:lang w:val="nb-NO"/>
              </w:rPr>
            </w:pPr>
          </w:p>
        </w:tc>
      </w:tr>
    </w:tbl>
    <w:p w14:paraId="54978557" w14:textId="77777777" w:rsidR="00644C25" w:rsidRDefault="00644C25" w:rsidP="0065234A">
      <w:pPr>
        <w:spacing w:line="360" w:lineRule="auto"/>
        <w:rPr>
          <w:rFonts w:ascii="Arial" w:hAnsi="Arial" w:cs="Arial"/>
          <w:i/>
          <w:lang w:val="nb-NO"/>
        </w:rPr>
      </w:pPr>
    </w:p>
    <w:p w14:paraId="53E34707" w14:textId="77777777" w:rsidR="0065234A" w:rsidRPr="005F58B6" w:rsidRDefault="0065234A" w:rsidP="00644C25">
      <w:pPr>
        <w:widowControl/>
        <w:suppressAutoHyphens w:val="0"/>
        <w:rPr>
          <w:rFonts w:ascii="Arial" w:hAnsi="Arial" w:cs="Arial"/>
          <w:i/>
          <w:lang w:val="nb-NO"/>
        </w:rPr>
      </w:pPr>
    </w:p>
    <w:sectPr w:rsidR="0065234A" w:rsidRPr="005F58B6" w:rsidSect="00F9128A">
      <w:headerReference w:type="default" r:id="rId12"/>
      <w:pgSz w:w="11905" w:h="16837"/>
      <w:pgMar w:top="2269" w:right="1134" w:bottom="568" w:left="1134" w:header="568" w:footer="11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16C0B" w14:textId="77777777" w:rsidR="008B0656" w:rsidRDefault="008B0656">
      <w:r>
        <w:separator/>
      </w:r>
    </w:p>
  </w:endnote>
  <w:endnote w:type="continuationSeparator" w:id="0">
    <w:p w14:paraId="031548CC" w14:textId="77777777" w:rsidR="008B0656" w:rsidRDefault="008B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Nimbus Sans L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1B9D" w14:textId="77777777" w:rsidR="008B0656" w:rsidRDefault="008B0656">
      <w:r>
        <w:separator/>
      </w:r>
    </w:p>
  </w:footnote>
  <w:footnote w:type="continuationSeparator" w:id="0">
    <w:p w14:paraId="64814217" w14:textId="77777777" w:rsidR="008B0656" w:rsidRDefault="008B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0207" w:type="dxa"/>
      <w:tblInd w:w="-289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262"/>
      <w:gridCol w:w="2525"/>
      <w:gridCol w:w="1237"/>
      <w:gridCol w:w="1237"/>
      <w:gridCol w:w="2946"/>
    </w:tblGrid>
    <w:tr w:rsidR="00F9128A" w14:paraId="53550716" w14:textId="77777777" w:rsidTr="007B42ED">
      <w:tc>
        <w:tcPr>
          <w:tcW w:w="2262" w:type="dxa"/>
          <w:tcBorders>
            <w:right w:val="single" w:sz="4" w:space="0" w:color="E7E6E6" w:themeColor="background2"/>
          </w:tcBorders>
        </w:tcPr>
        <w:p w14:paraId="3DFA1C0F" w14:textId="77777777" w:rsidR="00F9128A" w:rsidRPr="002C528B" w:rsidRDefault="00F9128A" w:rsidP="00F9128A">
          <w:pPr>
            <w:widowControl/>
            <w:suppressAutoHyphens w:val="0"/>
            <w:rPr>
              <w:rFonts w:eastAsia="Times New Roman"/>
              <w:kern w:val="0"/>
            </w:rPr>
          </w:pPr>
          <w:r w:rsidRPr="002C528B">
            <w:rPr>
              <w:rFonts w:ascii="Arial" w:eastAsia="Times New Roman" w:hAnsi="Arial" w:cs="Arial"/>
              <w:kern w:val="0"/>
              <w:sz w:val="20"/>
              <w:szCs w:val="20"/>
            </w:rPr>
            <w:t>Kandidatnummer</w:t>
          </w:r>
        </w:p>
        <w:p w14:paraId="3F133601" w14:textId="77777777" w:rsidR="00F9128A" w:rsidRPr="002C528B" w:rsidRDefault="00F9128A" w:rsidP="00F9128A">
          <w:pPr>
            <w:widowControl/>
            <w:suppressAutoHyphens w:val="0"/>
            <w:rPr>
              <w:rFonts w:eastAsia="Times New Roman"/>
              <w:kern w:val="0"/>
            </w:rPr>
          </w:pPr>
          <w:r w:rsidRPr="002C528B">
            <w:rPr>
              <w:rFonts w:ascii="Arial" w:eastAsia="Times New Roman" w:hAnsi="Arial" w:cs="Arial"/>
              <w:i/>
              <w:iCs/>
              <w:color w:val="808080"/>
              <w:kern w:val="0"/>
              <w:sz w:val="12"/>
              <w:szCs w:val="12"/>
            </w:rPr>
            <w:t>Ikke skriv navnet ditt noe sted</w:t>
          </w:r>
        </w:p>
        <w:p w14:paraId="5F0B93F0" w14:textId="77777777" w:rsidR="00F9128A" w:rsidRDefault="00F9128A" w:rsidP="00F9128A">
          <w:pPr>
            <w:pStyle w:val="Topptekst"/>
          </w:pPr>
          <w:r w:rsidRPr="002C528B">
            <w:rPr>
              <w:rFonts w:ascii="Arial" w:eastAsia="Times New Roman" w:hAnsi="Arial" w:cs="Arial"/>
              <w:i/>
              <w:iCs/>
              <w:color w:val="808080"/>
              <w:kern w:val="0"/>
              <w:sz w:val="12"/>
              <w:szCs w:val="12"/>
            </w:rPr>
            <w:t>i oppgaven, bruk kun kandidatnummer</w:t>
          </w:r>
        </w:p>
      </w:tc>
      <w:tc>
        <w:tcPr>
          <w:tcW w:w="2525" w:type="dxa"/>
          <w:tcBorders>
            <w:left w:val="single" w:sz="4" w:space="0" w:color="E7E6E6" w:themeColor="background2"/>
          </w:tcBorders>
          <w:vAlign w:val="center"/>
        </w:tcPr>
        <w:p w14:paraId="5A373447" w14:textId="77777777" w:rsidR="00F9128A" w:rsidRDefault="00F9128A" w:rsidP="007B42ED">
          <w:pPr>
            <w:pStyle w:val="Topptekst"/>
            <w:jc w:val="center"/>
          </w:pPr>
        </w:p>
      </w:tc>
      <w:tc>
        <w:tcPr>
          <w:tcW w:w="1237" w:type="dxa"/>
          <w:vMerge w:val="restart"/>
          <w:tcMar>
            <w:left w:w="28" w:type="dxa"/>
            <w:right w:w="28" w:type="dxa"/>
          </w:tcMar>
        </w:tcPr>
        <w:p w14:paraId="12DD7CAF" w14:textId="77777777" w:rsidR="00F9128A" w:rsidRPr="002C528B" w:rsidRDefault="00F9128A" w:rsidP="00F9128A">
          <w:pPr>
            <w:widowControl/>
            <w:suppressAutoHyphens w:val="0"/>
            <w:rPr>
              <w:rFonts w:ascii="Arial" w:eastAsia="Times New Roman" w:hAnsi="Arial" w:cs="Arial"/>
              <w:kern w:val="0"/>
              <w:sz w:val="20"/>
              <w:szCs w:val="20"/>
            </w:rPr>
          </w:pPr>
          <w:r w:rsidRPr="002C528B">
            <w:rPr>
              <w:rFonts w:ascii="Arial" w:eastAsia="Times New Roman" w:hAnsi="Arial" w:cs="Arial"/>
              <w:kern w:val="0"/>
              <w:sz w:val="20"/>
              <w:szCs w:val="20"/>
            </w:rPr>
            <w:t>Sidenummer</w:t>
          </w:r>
        </w:p>
        <w:p w14:paraId="560506D6" w14:textId="77777777" w:rsidR="00F9128A" w:rsidRPr="002C528B" w:rsidRDefault="00F9128A" w:rsidP="00F9128A">
          <w:pPr>
            <w:widowControl/>
            <w:suppressAutoHyphens w:val="0"/>
            <w:rPr>
              <w:rFonts w:ascii="Arial" w:eastAsia="Times New Roman" w:hAnsi="Arial" w:cs="Arial"/>
              <w:kern w:val="0"/>
              <w:sz w:val="20"/>
              <w:szCs w:val="20"/>
            </w:rPr>
          </w:pPr>
        </w:p>
        <w:p w14:paraId="19E4219A" w14:textId="77777777" w:rsidR="00F9128A" w:rsidRDefault="00F9128A" w:rsidP="00F9128A">
          <w:pPr>
            <w:pStyle w:val="Topptekst"/>
            <w:jc w:val="center"/>
          </w:pPr>
          <w:r w:rsidRPr="002C528B">
            <w:rPr>
              <w:rFonts w:ascii="Arial" w:eastAsia="Times New Roman" w:hAnsi="Arial" w:cs="Arial"/>
              <w:kern w:val="0"/>
              <w:sz w:val="20"/>
              <w:szCs w:val="20"/>
            </w:rPr>
            <w:fldChar w:fldCharType="begin"/>
          </w:r>
          <w:r w:rsidRPr="002C528B">
            <w:rPr>
              <w:rFonts w:ascii="Arial" w:eastAsia="Times New Roman" w:hAnsi="Arial" w:cs="Arial"/>
              <w:kern w:val="0"/>
              <w:sz w:val="20"/>
              <w:szCs w:val="20"/>
            </w:rPr>
            <w:instrText>PAGE   \* MERGEFORMAT</w:instrText>
          </w:r>
          <w:r w:rsidRPr="002C528B">
            <w:rPr>
              <w:rFonts w:ascii="Arial" w:eastAsia="Times New Roman" w:hAnsi="Arial" w:cs="Arial"/>
              <w:kern w:val="0"/>
              <w:sz w:val="20"/>
              <w:szCs w:val="20"/>
            </w:rPr>
            <w:fldChar w:fldCharType="separate"/>
          </w:r>
          <w:r w:rsidR="009F2E7F" w:rsidRPr="009F2E7F">
            <w:rPr>
              <w:rFonts w:ascii="Arial" w:eastAsia="Times New Roman" w:hAnsi="Arial" w:cs="Arial"/>
              <w:noProof/>
              <w:kern w:val="0"/>
              <w:sz w:val="20"/>
              <w:szCs w:val="20"/>
              <w:lang w:val="nb-NO"/>
            </w:rPr>
            <w:t>1</w:t>
          </w:r>
          <w:r w:rsidRPr="002C528B">
            <w:rPr>
              <w:rFonts w:ascii="Arial" w:eastAsia="Times New Roman" w:hAnsi="Arial" w:cs="Arial"/>
              <w:kern w:val="0"/>
              <w:sz w:val="20"/>
              <w:szCs w:val="20"/>
            </w:rPr>
            <w:fldChar w:fldCharType="end"/>
          </w:r>
        </w:p>
      </w:tc>
      <w:tc>
        <w:tcPr>
          <w:tcW w:w="1237" w:type="dxa"/>
          <w:vMerge w:val="restart"/>
          <w:tcMar>
            <w:left w:w="28" w:type="dxa"/>
            <w:right w:w="28" w:type="dxa"/>
          </w:tcMar>
        </w:tcPr>
        <w:p w14:paraId="5FE9CCF6" w14:textId="77777777" w:rsidR="00F9128A" w:rsidRPr="002C528B" w:rsidRDefault="00F9128A" w:rsidP="00F9128A">
          <w:pPr>
            <w:widowControl/>
            <w:suppressAutoHyphens w:val="0"/>
            <w:rPr>
              <w:rFonts w:ascii="Arial" w:eastAsia="Times New Roman" w:hAnsi="Arial" w:cs="Arial"/>
              <w:kern w:val="0"/>
              <w:sz w:val="20"/>
              <w:szCs w:val="20"/>
            </w:rPr>
          </w:pPr>
          <w:r w:rsidRPr="002C528B">
            <w:rPr>
              <w:rFonts w:ascii="Arial" w:eastAsia="Times New Roman" w:hAnsi="Arial" w:cs="Arial"/>
              <w:kern w:val="0"/>
              <w:sz w:val="20"/>
              <w:szCs w:val="20"/>
            </w:rPr>
            <w:t>Totalt antall sider</w:t>
          </w:r>
        </w:p>
        <w:p w14:paraId="2768E62A" w14:textId="77777777" w:rsidR="00F9128A" w:rsidRDefault="00F9128A" w:rsidP="00F9128A">
          <w:pPr>
            <w:pStyle w:val="Topptekst"/>
            <w:jc w:val="center"/>
          </w:pPr>
          <w:r w:rsidRPr="002C528B">
            <w:rPr>
              <w:rFonts w:ascii="Arial" w:eastAsia="Times New Roman" w:hAnsi="Arial" w:cs="Arial"/>
              <w:kern w:val="0"/>
              <w:sz w:val="20"/>
              <w:szCs w:val="20"/>
            </w:rPr>
            <w:fldChar w:fldCharType="begin"/>
          </w:r>
          <w:r w:rsidRPr="002C528B">
            <w:rPr>
              <w:rFonts w:ascii="Arial" w:eastAsia="Times New Roman" w:hAnsi="Arial" w:cs="Arial"/>
              <w:kern w:val="0"/>
              <w:sz w:val="20"/>
              <w:szCs w:val="20"/>
            </w:rPr>
            <w:instrText xml:space="preserve"> NUMPAGES  \* Arabic </w:instrText>
          </w:r>
          <w:r w:rsidRPr="002C528B">
            <w:rPr>
              <w:rFonts w:ascii="Arial" w:eastAsia="Times New Roman" w:hAnsi="Arial" w:cs="Arial"/>
              <w:kern w:val="0"/>
              <w:sz w:val="20"/>
              <w:szCs w:val="20"/>
            </w:rPr>
            <w:fldChar w:fldCharType="separate"/>
          </w:r>
          <w:r w:rsidR="009F2E7F">
            <w:rPr>
              <w:rFonts w:ascii="Arial" w:eastAsia="Times New Roman" w:hAnsi="Arial" w:cs="Arial"/>
              <w:noProof/>
              <w:kern w:val="0"/>
              <w:sz w:val="20"/>
              <w:szCs w:val="20"/>
            </w:rPr>
            <w:t>2</w:t>
          </w:r>
          <w:r w:rsidRPr="002C528B">
            <w:rPr>
              <w:rFonts w:ascii="Arial" w:eastAsia="Times New Roman" w:hAnsi="Arial" w:cs="Arial"/>
              <w:kern w:val="0"/>
              <w:sz w:val="20"/>
              <w:szCs w:val="20"/>
            </w:rPr>
            <w:fldChar w:fldCharType="end"/>
          </w:r>
        </w:p>
      </w:tc>
      <w:tc>
        <w:tcPr>
          <w:tcW w:w="2946" w:type="dxa"/>
        </w:tcPr>
        <w:p w14:paraId="7E52A934" w14:textId="77777777" w:rsidR="00F9128A" w:rsidRPr="002C528B" w:rsidRDefault="00F9128A" w:rsidP="00F9128A">
          <w:pPr>
            <w:widowControl/>
            <w:suppressAutoHyphens w:val="0"/>
            <w:rPr>
              <w:rFonts w:eastAsia="Times New Roman"/>
              <w:kern w:val="0"/>
            </w:rPr>
          </w:pPr>
          <w:r w:rsidRPr="002C528B">
            <w:rPr>
              <w:rFonts w:ascii="Arial" w:eastAsia="Times New Roman" w:hAnsi="Arial" w:cs="Arial"/>
              <w:kern w:val="0"/>
              <w:sz w:val="20"/>
              <w:szCs w:val="20"/>
            </w:rPr>
            <w:t>Dato</w:t>
          </w:r>
        </w:p>
        <w:p w14:paraId="443228D3" w14:textId="77777777" w:rsidR="00F9128A" w:rsidRDefault="00F9128A" w:rsidP="00F9128A">
          <w:pPr>
            <w:pStyle w:val="Topptekst"/>
            <w:jc w:val="center"/>
          </w:pPr>
          <w:r>
            <w:rPr>
              <w:rFonts w:eastAsia="Times New Roman"/>
              <w:kern w:val="0"/>
            </w:rPr>
            <w:fldChar w:fldCharType="begin"/>
          </w:r>
          <w:r>
            <w:rPr>
              <w:rFonts w:eastAsia="Times New Roman"/>
              <w:kern w:val="0"/>
            </w:rPr>
            <w:instrText xml:space="preserve"> TIME \@ "dd.MM.yyyy" </w:instrText>
          </w:r>
          <w:r>
            <w:rPr>
              <w:rFonts w:eastAsia="Times New Roman"/>
              <w:kern w:val="0"/>
            </w:rPr>
            <w:fldChar w:fldCharType="separate"/>
          </w:r>
          <w:r w:rsidR="009F2E7F">
            <w:rPr>
              <w:rFonts w:eastAsia="Times New Roman"/>
              <w:noProof/>
              <w:kern w:val="0"/>
            </w:rPr>
            <w:t>13.11.2019</w:t>
          </w:r>
          <w:r>
            <w:rPr>
              <w:rFonts w:eastAsia="Times New Roman"/>
              <w:kern w:val="0"/>
            </w:rPr>
            <w:fldChar w:fldCharType="end"/>
          </w:r>
        </w:p>
      </w:tc>
    </w:tr>
    <w:tr w:rsidR="00F9128A" w14:paraId="2C146258" w14:textId="77777777" w:rsidTr="007B42ED">
      <w:tc>
        <w:tcPr>
          <w:tcW w:w="2262" w:type="dxa"/>
          <w:tcBorders>
            <w:right w:val="single" w:sz="4" w:space="0" w:color="E7E6E6" w:themeColor="background2"/>
          </w:tcBorders>
        </w:tcPr>
        <w:p w14:paraId="7FFDA810" w14:textId="77777777" w:rsidR="00F9128A" w:rsidRPr="002C528B" w:rsidRDefault="00F9128A" w:rsidP="00F9128A">
          <w:pPr>
            <w:widowControl/>
            <w:suppressAutoHyphens w:val="0"/>
            <w:rPr>
              <w:rFonts w:eastAsia="Times New Roman"/>
              <w:kern w:val="0"/>
            </w:rPr>
          </w:pPr>
          <w:r w:rsidRPr="002C528B">
            <w:rPr>
              <w:rFonts w:ascii="Arial" w:eastAsia="Times New Roman" w:hAnsi="Arial" w:cs="Arial"/>
              <w:kern w:val="0"/>
              <w:sz w:val="20"/>
              <w:szCs w:val="20"/>
            </w:rPr>
            <w:t>Fagkode</w:t>
          </w:r>
        </w:p>
        <w:p w14:paraId="41255C2F" w14:textId="77777777" w:rsidR="00F9128A" w:rsidRDefault="00F9128A" w:rsidP="002C528B">
          <w:pPr>
            <w:pStyle w:val="Topptekst"/>
          </w:pPr>
        </w:p>
      </w:tc>
      <w:tc>
        <w:tcPr>
          <w:tcW w:w="2525" w:type="dxa"/>
          <w:tcBorders>
            <w:left w:val="single" w:sz="4" w:space="0" w:color="E7E6E6" w:themeColor="background2"/>
          </w:tcBorders>
          <w:vAlign w:val="center"/>
        </w:tcPr>
        <w:p w14:paraId="514E3FFB" w14:textId="77777777" w:rsidR="00F9128A" w:rsidRDefault="00F9128A" w:rsidP="007B42ED">
          <w:pPr>
            <w:pStyle w:val="Topptekst"/>
            <w:jc w:val="center"/>
          </w:pPr>
        </w:p>
      </w:tc>
      <w:tc>
        <w:tcPr>
          <w:tcW w:w="1237" w:type="dxa"/>
          <w:vMerge/>
        </w:tcPr>
        <w:p w14:paraId="41F94FE8" w14:textId="77777777" w:rsidR="00F9128A" w:rsidRDefault="00F9128A" w:rsidP="002C528B">
          <w:pPr>
            <w:pStyle w:val="Topptekst"/>
          </w:pPr>
        </w:p>
      </w:tc>
      <w:tc>
        <w:tcPr>
          <w:tcW w:w="1237" w:type="dxa"/>
          <w:vMerge/>
        </w:tcPr>
        <w:p w14:paraId="147B5B50" w14:textId="77777777" w:rsidR="00F9128A" w:rsidRDefault="00F9128A" w:rsidP="002C528B">
          <w:pPr>
            <w:pStyle w:val="Topptekst"/>
          </w:pPr>
        </w:p>
      </w:tc>
      <w:tc>
        <w:tcPr>
          <w:tcW w:w="2946" w:type="dxa"/>
        </w:tcPr>
        <w:p w14:paraId="5B6AD258" w14:textId="77777777" w:rsidR="00F9128A" w:rsidRDefault="00F9128A" w:rsidP="002C528B">
          <w:pPr>
            <w:pStyle w:val="Topptekst"/>
          </w:pPr>
        </w:p>
      </w:tc>
    </w:tr>
  </w:tbl>
  <w:p w14:paraId="250DA4C9" w14:textId="77777777" w:rsidR="00F9128A" w:rsidRDefault="00F9128A" w:rsidP="00F9128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41645"/>
    <w:multiLevelType w:val="hybridMultilevel"/>
    <w:tmpl w:val="158E4A7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57"/>
    <w:rsid w:val="000360F0"/>
    <w:rsid w:val="000556BA"/>
    <w:rsid w:val="000559BC"/>
    <w:rsid w:val="0005696F"/>
    <w:rsid w:val="000B6F36"/>
    <w:rsid w:val="000D6E57"/>
    <w:rsid w:val="000E46A6"/>
    <w:rsid w:val="0016518D"/>
    <w:rsid w:val="00182B97"/>
    <w:rsid w:val="001D123F"/>
    <w:rsid w:val="001F4941"/>
    <w:rsid w:val="00231D2D"/>
    <w:rsid w:val="002334A3"/>
    <w:rsid w:val="00235B1A"/>
    <w:rsid w:val="002C528B"/>
    <w:rsid w:val="003912EA"/>
    <w:rsid w:val="00437387"/>
    <w:rsid w:val="00471F97"/>
    <w:rsid w:val="00487EB9"/>
    <w:rsid w:val="004B3680"/>
    <w:rsid w:val="00554456"/>
    <w:rsid w:val="00560B93"/>
    <w:rsid w:val="00571C91"/>
    <w:rsid w:val="005923F2"/>
    <w:rsid w:val="005E752D"/>
    <w:rsid w:val="005F58B6"/>
    <w:rsid w:val="00644C25"/>
    <w:rsid w:val="0065234A"/>
    <w:rsid w:val="006B6E1E"/>
    <w:rsid w:val="006C54E3"/>
    <w:rsid w:val="006C5D7D"/>
    <w:rsid w:val="007237D4"/>
    <w:rsid w:val="007842CA"/>
    <w:rsid w:val="007B42ED"/>
    <w:rsid w:val="00837232"/>
    <w:rsid w:val="00884CA5"/>
    <w:rsid w:val="008B0656"/>
    <w:rsid w:val="008C5573"/>
    <w:rsid w:val="00997095"/>
    <w:rsid w:val="009D1DE4"/>
    <w:rsid w:val="009F2E7F"/>
    <w:rsid w:val="00A4692C"/>
    <w:rsid w:val="00AC104C"/>
    <w:rsid w:val="00B02BE5"/>
    <w:rsid w:val="00B4401C"/>
    <w:rsid w:val="00B468FE"/>
    <w:rsid w:val="00B705BF"/>
    <w:rsid w:val="00B80E14"/>
    <w:rsid w:val="00B82D1A"/>
    <w:rsid w:val="00B84F85"/>
    <w:rsid w:val="00C57657"/>
    <w:rsid w:val="00C66741"/>
    <w:rsid w:val="00C80E1B"/>
    <w:rsid w:val="00CA0B96"/>
    <w:rsid w:val="00CA35D2"/>
    <w:rsid w:val="00CD1551"/>
    <w:rsid w:val="00D155DA"/>
    <w:rsid w:val="00D562CB"/>
    <w:rsid w:val="00E654F4"/>
    <w:rsid w:val="00EF1595"/>
    <w:rsid w:val="00F4584C"/>
    <w:rsid w:val="00F9128A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CEA4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opptekst">
    <w:name w:val="header"/>
    <w:basedOn w:val="Normal"/>
    <w:link w:val="TopptekstTegn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unntekst">
    <w:name w:val="footer"/>
    <w:basedOn w:val="Normal"/>
    <w:pPr>
      <w:suppressLineNumbers/>
      <w:tabs>
        <w:tab w:val="center" w:pos="4986"/>
        <w:tab w:val="right" w:pos="9972"/>
      </w:tabs>
    </w:pPr>
  </w:style>
  <w:style w:type="character" w:customStyle="1" w:styleId="TopptekstTegn">
    <w:name w:val="Topptekst Tegn"/>
    <w:link w:val="Topptekst"/>
    <w:uiPriority w:val="99"/>
    <w:locked/>
    <w:rsid w:val="00B80E14"/>
    <w:rPr>
      <w:rFonts w:ascii="Nimbus Roman No9 L" w:eastAsia="DejaVu Sans" w:hAnsi="Nimbus Roman No9 L"/>
      <w:kern w:val="1"/>
      <w:sz w:val="24"/>
      <w:szCs w:val="24"/>
      <w:lang w:val="nn-NO"/>
    </w:rPr>
  </w:style>
  <w:style w:type="table" w:styleId="Tabellrutenett">
    <w:name w:val="Table Grid"/>
    <w:basedOn w:val="Vanligtabell"/>
    <w:uiPriority w:val="59"/>
    <w:rsid w:val="0065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F58B6"/>
    <w:rPr>
      <w:color w:val="808080"/>
    </w:rPr>
  </w:style>
  <w:style w:type="paragraph" w:customStyle="1" w:styleId="western1">
    <w:name w:val="western1"/>
    <w:basedOn w:val="Normal"/>
    <w:rsid w:val="002C528B"/>
    <w:pPr>
      <w:widowControl/>
      <w:suppressAutoHyphens w:val="0"/>
      <w:spacing w:before="100" w:beforeAutospacing="1"/>
    </w:pPr>
    <w:rPr>
      <w:rFonts w:eastAsia="Times New Roman"/>
      <w:kern w:val="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de6e983-7333-4410-b961-bec2c9910922" xsi:nil="true"/>
    <Math_Settings xmlns="5de6e983-7333-4410-b961-bec2c9910922" xsi:nil="true"/>
    <Has_Teacher_Only_SectionGroup xmlns="5de6e983-7333-4410-b961-bec2c9910922" xsi:nil="true"/>
    <NotebookType xmlns="5de6e983-7333-4410-b961-bec2c9910922" xsi:nil="true"/>
    <AppVersion xmlns="5de6e983-7333-4410-b961-bec2c9910922" xsi:nil="true"/>
    <TeamsChannelId xmlns="5de6e983-7333-4410-b961-bec2c9910922" xsi:nil="true"/>
    <IsNotebookLocked xmlns="5de6e983-7333-4410-b961-bec2c9910922" xsi:nil="true"/>
    <Self_Registration_Enabled xmlns="5de6e983-7333-4410-b961-bec2c9910922" xsi:nil="true"/>
    <FolderType xmlns="5de6e983-7333-4410-b961-bec2c9910922" xsi:nil="true"/>
    <Students xmlns="5de6e983-7333-4410-b961-bec2c9910922">
      <UserInfo>
        <DisplayName/>
        <AccountId xsi:nil="true"/>
        <AccountType/>
      </UserInfo>
    </Students>
    <Invited_Students xmlns="5de6e983-7333-4410-b961-bec2c9910922" xsi:nil="true"/>
    <Templates xmlns="5de6e983-7333-4410-b961-bec2c9910922" xsi:nil="true"/>
    <CultureName xmlns="5de6e983-7333-4410-b961-bec2c9910922" xsi:nil="true"/>
    <Distribution_Groups xmlns="5de6e983-7333-4410-b961-bec2c9910922" xsi:nil="true"/>
    <Invited_Teachers xmlns="5de6e983-7333-4410-b961-bec2c9910922" xsi:nil="true"/>
    <LMS_Mappings xmlns="5de6e983-7333-4410-b961-bec2c9910922" xsi:nil="true"/>
    <Is_Collaboration_Space_Locked xmlns="5de6e983-7333-4410-b961-bec2c9910922" xsi:nil="true"/>
    <Owner xmlns="5de6e983-7333-4410-b961-bec2c9910922">
      <UserInfo>
        <DisplayName/>
        <AccountId xsi:nil="true"/>
        <AccountType/>
      </UserInfo>
    </Owner>
    <Teachers xmlns="5de6e983-7333-4410-b961-bec2c9910922">
      <UserInfo>
        <DisplayName/>
        <AccountId xsi:nil="true"/>
        <AccountType/>
      </UserInfo>
    </Teachers>
    <Student_Groups xmlns="5de6e983-7333-4410-b961-bec2c9910922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750480289AD40B4E47B8D9F7F0864" ma:contentTypeVersion="31" ma:contentTypeDescription="Create a new document." ma:contentTypeScope="" ma:versionID="8cbc6edc8d9fae85a83c34847f73f356">
  <xsd:schema xmlns:xsd="http://www.w3.org/2001/XMLSchema" xmlns:xs="http://www.w3.org/2001/XMLSchema" xmlns:p="http://schemas.microsoft.com/office/2006/metadata/properties" xmlns:ns3="5de6e983-7333-4410-b961-bec2c9910922" xmlns:ns4="2c9bf0fc-e3cb-4039-881c-ee0f30016045" targetNamespace="http://schemas.microsoft.com/office/2006/metadata/properties" ma:root="true" ma:fieldsID="b6bb93a23d9ac1b0ad0ebcd46f892b3c" ns3:_="" ns4:_="">
    <xsd:import namespace="5de6e983-7333-4410-b961-bec2c9910922"/>
    <xsd:import namespace="2c9bf0fc-e3cb-4039-881c-ee0f3001604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Distribution_Groups" minOccurs="0"/>
                <xsd:element ref="ns3:LMS_Mapping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6e983-7333-4410-b961-bec2c991092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bf0fc-e3cb-4039-881c-ee0f30016045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61A7-8318-4F7B-9DE7-0D0FDE45998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de6e983-7333-4410-b961-bec2c9910922"/>
    <ds:schemaRef ds:uri="http://purl.org/dc/elements/1.1/"/>
    <ds:schemaRef ds:uri="2c9bf0fc-e3cb-4039-881c-ee0f300160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525B0B-2C75-48BF-A2CD-61B40EBC1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A773-75D3-498D-A639-D580616DD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6e983-7333-4410-b961-bec2c9910922"/>
    <ds:schemaRef ds:uri="2c9bf0fc-e3cb-4039-881c-ee0f30016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540DC-81C0-4ADD-9B50-1A9243E4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38</Words>
  <Characters>1264</Characters>
  <Application>Microsoft Office Word</Application>
  <DocSecurity>4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8-05-21T10:31:00Z</cp:lastPrinted>
  <dcterms:created xsi:type="dcterms:W3CDTF">2019-11-13T16:29:00Z</dcterms:created>
  <dcterms:modified xsi:type="dcterms:W3CDTF">2019-11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750480289AD40B4E47B8D9F7F0864</vt:lpwstr>
  </property>
</Properties>
</file>